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F360BE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施設</w:t>
      </w:r>
      <w:r w:rsidR="00E926EF" w:rsidRPr="00B57F4E">
        <w:rPr>
          <w:rFonts w:ascii="ＭＳ 明朝" w:eastAsia="ＭＳ 明朝" w:hAnsi="ＭＳ 明朝" w:hint="eastAsia"/>
          <w:sz w:val="26"/>
          <w:szCs w:val="26"/>
        </w:rPr>
        <w:t>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90F94"/>
    <w:rsid w:val="00336C56"/>
    <w:rsid w:val="0035041B"/>
    <w:rsid w:val="003D6B9A"/>
    <w:rsid w:val="00406438"/>
    <w:rsid w:val="00425249"/>
    <w:rsid w:val="004423DE"/>
    <w:rsid w:val="00565BEC"/>
    <w:rsid w:val="00605948"/>
    <w:rsid w:val="00655D5B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360BE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9779-2E43-4BD3-AC83-655FEAD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Administrator</cp:lastModifiedBy>
  <cp:revision>3</cp:revision>
  <cp:lastPrinted>2022-01-26T10:48:00Z</cp:lastPrinted>
  <dcterms:created xsi:type="dcterms:W3CDTF">2022-03-17T05:49:00Z</dcterms:created>
  <dcterms:modified xsi:type="dcterms:W3CDTF">2022-05-18T23:57:00Z</dcterms:modified>
</cp:coreProperties>
</file>